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D8E65" w14:textId="6973C006" w:rsidR="00BF2E42" w:rsidRDefault="00A01CF9" w:rsidP="00BF2E42">
      <w:pPr>
        <w:jc w:val="center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ВСР</w:t>
      </w:r>
      <w:r w:rsidR="00BF2E42" w:rsidRPr="00BF2E42">
        <w:rPr>
          <w:rFonts w:cs="Arial"/>
          <w:sz w:val="28"/>
          <w:szCs w:val="28"/>
        </w:rPr>
        <w:t xml:space="preserve"> </w:t>
      </w:r>
      <w:r w:rsidR="006E311F">
        <w:rPr>
          <w:rFonts w:cs="Arial"/>
          <w:sz w:val="28"/>
          <w:szCs w:val="28"/>
        </w:rPr>
        <w:t>2</w:t>
      </w:r>
    </w:p>
    <w:p w14:paraId="49DC2B95" w14:textId="77777777" w:rsidR="00DA12E6" w:rsidRDefault="00DA12E6" w:rsidP="00DA12E6">
      <w:pPr>
        <w:jc w:val="center"/>
        <w:rPr>
          <w:rFonts w:cs="Arial"/>
          <w:sz w:val="28"/>
          <w:szCs w:val="28"/>
        </w:rPr>
      </w:pPr>
      <w:r w:rsidRPr="00DA12E6">
        <w:rPr>
          <w:rFonts w:cs="Arial"/>
          <w:sz w:val="28"/>
          <w:szCs w:val="28"/>
        </w:rPr>
        <w:t>ИТ в современном обществе.</w:t>
      </w:r>
    </w:p>
    <w:p w14:paraId="10517ED2" w14:textId="04FBC5B4" w:rsidR="009C11A3" w:rsidRDefault="00BF2E42">
      <w:r>
        <w:t>Кузнецов Антон</w:t>
      </w:r>
    </w:p>
    <w:p w14:paraId="5CA3712E" w14:textId="2ED273F2" w:rsidR="00BF2E42" w:rsidRDefault="00BF2E42">
      <w:r>
        <w:t>ИВТ 4 группа 1</w:t>
      </w:r>
    </w:p>
    <w:p w14:paraId="390BF6EE" w14:textId="0230611B" w:rsidR="00A01CF9" w:rsidRDefault="00A01CF9"/>
    <w:p w14:paraId="150A013C" w14:textId="3BDE05A9" w:rsidR="00A01CF9" w:rsidRDefault="00A01CF9"/>
    <w:p w14:paraId="4F8BEAFA" w14:textId="45C256B5" w:rsidR="00A01CF9" w:rsidRDefault="00A01CF9"/>
    <w:p w14:paraId="4B852815" w14:textId="4E5F8EA9" w:rsidR="00A01CF9" w:rsidRDefault="00A01CF9"/>
    <w:p w14:paraId="42F0CBDA" w14:textId="2AC93799" w:rsidR="00A01CF9" w:rsidRDefault="00A01CF9"/>
    <w:p w14:paraId="0466B46A" w14:textId="7323F316" w:rsidR="00A01CF9" w:rsidRDefault="00A01CF9"/>
    <w:p w14:paraId="4531961E" w14:textId="6894D639" w:rsidR="00A01CF9" w:rsidRPr="00A01CF9" w:rsidRDefault="00A01CF9" w:rsidP="005E143B">
      <w:pPr>
        <w:spacing w:line="360" w:lineRule="auto"/>
        <w:rPr>
          <w:sz w:val="28"/>
          <w:szCs w:val="24"/>
        </w:rPr>
      </w:pPr>
      <w:r w:rsidRPr="00A01CF9">
        <w:rPr>
          <w:sz w:val="28"/>
          <w:szCs w:val="24"/>
        </w:rPr>
        <w:t xml:space="preserve">Задание </w:t>
      </w:r>
    </w:p>
    <w:p w14:paraId="0ED3E1B8" w14:textId="718716A6" w:rsidR="0033522E" w:rsidRDefault="0033522E" w:rsidP="005E143B">
      <w:pPr>
        <w:tabs>
          <w:tab w:val="left" w:pos="6390"/>
        </w:tabs>
        <w:spacing w:line="360" w:lineRule="auto"/>
      </w:pPr>
      <w:r w:rsidRPr="0033522E">
        <w:t xml:space="preserve">Представьте в виде инфографики план выступления по теме </w:t>
      </w:r>
    </w:p>
    <w:p w14:paraId="5CE4A45F" w14:textId="14474FFA" w:rsidR="00A01CF9" w:rsidRDefault="0033522E" w:rsidP="005E143B">
      <w:pPr>
        <w:tabs>
          <w:tab w:val="left" w:pos="6390"/>
        </w:tabs>
        <w:spacing w:line="360" w:lineRule="auto"/>
      </w:pPr>
      <w:r w:rsidRPr="0033522E">
        <w:t>"Роль информационных технологий в современном обществе в цифрах и фактах"</w:t>
      </w:r>
    </w:p>
    <w:p w14:paraId="5D6E6A0C" w14:textId="6FE73083" w:rsidR="0033522E" w:rsidRDefault="0033522E" w:rsidP="006E311F">
      <w:pPr>
        <w:tabs>
          <w:tab w:val="left" w:pos="6390"/>
        </w:tabs>
        <w:spacing w:line="360" w:lineRule="auto"/>
        <w:rPr>
          <w:bCs/>
          <w:sz w:val="28"/>
          <w:szCs w:val="24"/>
        </w:rPr>
      </w:pPr>
    </w:p>
    <w:p w14:paraId="133D0FD9" w14:textId="77777777" w:rsidR="0033522E" w:rsidRDefault="0033522E" w:rsidP="006E311F">
      <w:pPr>
        <w:tabs>
          <w:tab w:val="left" w:pos="6390"/>
        </w:tabs>
        <w:spacing w:line="360" w:lineRule="auto"/>
        <w:rPr>
          <w:bCs/>
          <w:sz w:val="28"/>
          <w:szCs w:val="24"/>
        </w:rPr>
      </w:pPr>
    </w:p>
    <w:p w14:paraId="428898E6" w14:textId="667CD118" w:rsidR="003A452B" w:rsidRDefault="00A01CF9" w:rsidP="006E311F">
      <w:pPr>
        <w:tabs>
          <w:tab w:val="left" w:pos="6390"/>
        </w:tabs>
        <w:spacing w:line="360" w:lineRule="auto"/>
        <w:rPr>
          <w:bCs/>
          <w:sz w:val="28"/>
          <w:szCs w:val="24"/>
        </w:rPr>
      </w:pPr>
      <w:r w:rsidRPr="00A01CF9">
        <w:rPr>
          <w:bCs/>
          <w:sz w:val="28"/>
          <w:szCs w:val="24"/>
        </w:rPr>
        <w:t>Выполнение</w:t>
      </w:r>
    </w:p>
    <w:p w14:paraId="724133B4" w14:textId="0FD416DC" w:rsidR="006E311F" w:rsidRPr="00443FCE" w:rsidRDefault="006E311F" w:rsidP="006E311F">
      <w:pPr>
        <w:tabs>
          <w:tab w:val="left" w:pos="6390"/>
        </w:tabs>
        <w:spacing w:line="360" w:lineRule="auto"/>
      </w:pPr>
      <w:r>
        <w:rPr>
          <w:noProof/>
        </w:rPr>
        <w:drawing>
          <wp:inline distT="0" distB="0" distL="0" distR="0" wp14:anchorId="567DAF9E" wp14:editId="61F97899">
            <wp:extent cx="5940425" cy="33337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311F" w:rsidRPr="00443F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07CF"/>
    <w:rsid w:val="0033522E"/>
    <w:rsid w:val="003A452B"/>
    <w:rsid w:val="00443FCE"/>
    <w:rsid w:val="005E143B"/>
    <w:rsid w:val="006E311F"/>
    <w:rsid w:val="007A07CF"/>
    <w:rsid w:val="007E444D"/>
    <w:rsid w:val="00920AAC"/>
    <w:rsid w:val="009C11A3"/>
    <w:rsid w:val="00A01CF9"/>
    <w:rsid w:val="00A91F90"/>
    <w:rsid w:val="00BF2E42"/>
    <w:rsid w:val="00DA1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995D82"/>
  <w15:chartTrackingRefBased/>
  <w15:docId w15:val="{38490529-CA02-4465-A0DE-C9A556E4E7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E42"/>
    <w:rPr>
      <w:rFonts w:ascii="Arial" w:hAnsi="Arial"/>
      <w:sz w:val="24"/>
    </w:rPr>
  </w:style>
  <w:style w:type="paragraph" w:styleId="1">
    <w:name w:val="heading 1"/>
    <w:basedOn w:val="a"/>
    <w:next w:val="a"/>
    <w:link w:val="10"/>
    <w:uiPriority w:val="9"/>
    <w:qFormat/>
    <w:rsid w:val="00443F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BF2E42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2E42"/>
    <w:rPr>
      <w:rFonts w:ascii="Arial" w:eastAsia="Times New Roman" w:hAnsi="Arial" w:cs="Times New Roman"/>
      <w:b/>
      <w:bCs/>
      <w:sz w:val="24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43F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443FCE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443FCE"/>
    <w:pPr>
      <w:spacing w:after="100"/>
      <w:ind w:left="240"/>
    </w:pPr>
  </w:style>
  <w:style w:type="character" w:styleId="a4">
    <w:name w:val="Hyperlink"/>
    <w:basedOn w:val="a0"/>
    <w:uiPriority w:val="99"/>
    <w:unhideWhenUsed/>
    <w:rsid w:val="00443FC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443FCE"/>
    <w:rPr>
      <w:color w:val="954F72" w:themeColor="followedHyperlink"/>
      <w:u w:val="single"/>
    </w:rPr>
  </w:style>
  <w:style w:type="paragraph" w:styleId="a6">
    <w:name w:val="Normal (Web)"/>
    <w:basedOn w:val="a"/>
    <w:uiPriority w:val="99"/>
    <w:semiHidden/>
    <w:unhideWhenUsed/>
    <w:rsid w:val="00A01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ru-RU"/>
    </w:rPr>
  </w:style>
  <w:style w:type="character" w:styleId="a7">
    <w:name w:val="Unresolved Mention"/>
    <w:basedOn w:val="a0"/>
    <w:uiPriority w:val="99"/>
    <w:semiHidden/>
    <w:unhideWhenUsed/>
    <w:rsid w:val="00A01CF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0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A28A2-AAD6-4F69-8AF9-2C87C730B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33</Words>
  <Characters>19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узнецов</dc:creator>
  <cp:keywords/>
  <dc:description/>
  <cp:lastModifiedBy>Антон Кузнецов</cp:lastModifiedBy>
  <cp:revision>7</cp:revision>
  <dcterms:created xsi:type="dcterms:W3CDTF">2022-03-09T09:05:00Z</dcterms:created>
  <dcterms:modified xsi:type="dcterms:W3CDTF">2022-03-09T12:37:00Z</dcterms:modified>
</cp:coreProperties>
</file>